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73A" w:rsidRDefault="002A7B01" w:rsidP="002A7B01">
      <w:pPr>
        <w:jc w:val="center"/>
      </w:pPr>
      <w:r>
        <w:t>Eco committee meeting</w:t>
      </w:r>
    </w:p>
    <w:p w:rsidR="002A7B01" w:rsidRDefault="008143CD" w:rsidP="002A7B01">
      <w:pPr>
        <w:jc w:val="center"/>
      </w:pPr>
      <w:r>
        <w:t>01/10/21</w:t>
      </w:r>
    </w:p>
    <w:p w:rsidR="002A7B01" w:rsidRDefault="002A7B01" w:rsidP="00CC69B8">
      <w:r>
        <w:t xml:space="preserve">Present: </w:t>
      </w:r>
      <w:r w:rsidR="008143CD">
        <w:t>Sam Nisbet and Children in 3-5 room</w:t>
      </w:r>
    </w:p>
    <w:p w:rsidR="00B900F1" w:rsidRDefault="007D1E7C" w:rsidP="002A7B01">
      <w:r>
        <w:t xml:space="preserve">Sam discussed with the children the importance of the Eco Committee. </w:t>
      </w:r>
      <w:r w:rsidR="00A645C0">
        <w:t>Sam shared with the children the responsibilities of the Eco Committee:</w:t>
      </w:r>
    </w:p>
    <w:p w:rsidR="00A645C0" w:rsidRDefault="00A645C0" w:rsidP="002A7B01">
      <w:r>
        <w:t>Litter Picking</w:t>
      </w:r>
    </w:p>
    <w:p w:rsidR="00A645C0" w:rsidRDefault="00A645C0" w:rsidP="002A7B01">
      <w:r>
        <w:t>Recycling</w:t>
      </w:r>
    </w:p>
    <w:p w:rsidR="00A645C0" w:rsidRDefault="00A645C0" w:rsidP="002A7B01">
      <w:r>
        <w:t>Planting and Growing</w:t>
      </w:r>
    </w:p>
    <w:p w:rsidR="006D73E5" w:rsidRDefault="00A645C0" w:rsidP="002A7B01">
      <w:r>
        <w:t>And the introduction to Sustainability; COP26 and SDG 13-Climate Action</w:t>
      </w:r>
      <w:r w:rsidR="00283C0E">
        <w:t xml:space="preserve">   </w:t>
      </w:r>
      <w:bookmarkStart w:id="0" w:name="_GoBack"/>
      <w:bookmarkEnd w:id="0"/>
    </w:p>
    <w:p w:rsidR="007E30E0" w:rsidRPr="007E30E0" w:rsidRDefault="007E30E0" w:rsidP="002A7B01">
      <w:pPr>
        <w:rPr>
          <w:b/>
          <w:bCs/>
          <w:u w:val="single"/>
        </w:rPr>
      </w:pPr>
      <w:r w:rsidRPr="007E30E0">
        <w:rPr>
          <w:b/>
          <w:bCs/>
          <w:u w:val="single"/>
        </w:rPr>
        <w:t>“What do you know about litter picking?”</w:t>
      </w:r>
    </w:p>
    <w:p w:rsidR="007E30E0" w:rsidRDefault="007E30E0" w:rsidP="002A7B01">
      <w:r>
        <w:t>Hallie: “Put your rubbish in the bin. It’s bad if you throw it on the ground”</w:t>
      </w:r>
    </w:p>
    <w:p w:rsidR="007E30E0" w:rsidRDefault="007E30E0" w:rsidP="002A7B01">
      <w:r>
        <w:t>Jude: “Litter goes in the bin. It’s not nice if you throw it in the grass”</w:t>
      </w:r>
    </w:p>
    <w:p w:rsidR="007E30E0" w:rsidRDefault="007E30E0" w:rsidP="002A7B01">
      <w:r>
        <w:t xml:space="preserve">Lara: “Use the bin in the nursery. Don’t throw rubbish on the </w:t>
      </w:r>
      <w:r w:rsidR="00A63E9E">
        <w:t>ground</w:t>
      </w:r>
      <w:r>
        <w:t>”</w:t>
      </w:r>
    </w:p>
    <w:p w:rsidR="007E30E0" w:rsidRDefault="007E30E0" w:rsidP="002A7B01">
      <w:pPr>
        <w:rPr>
          <w:b/>
          <w:bCs/>
          <w:u w:val="single"/>
        </w:rPr>
      </w:pPr>
      <w:r w:rsidRPr="00A63E9E">
        <w:rPr>
          <w:b/>
          <w:bCs/>
          <w:u w:val="single"/>
        </w:rPr>
        <w:t xml:space="preserve">“Do you know </w:t>
      </w:r>
      <w:r w:rsidR="00A63E9E" w:rsidRPr="00A63E9E">
        <w:rPr>
          <w:b/>
          <w:bCs/>
          <w:u w:val="single"/>
        </w:rPr>
        <w:t>what items can be recycled?”</w:t>
      </w:r>
    </w:p>
    <w:p w:rsidR="00A63E9E" w:rsidRDefault="00A63E9E" w:rsidP="002A7B01">
      <w:r>
        <w:t>Livia-Rose: “Paper”</w:t>
      </w:r>
    </w:p>
    <w:p w:rsidR="00A63E9E" w:rsidRDefault="00A63E9E" w:rsidP="002A7B01">
      <w:r>
        <w:t>Nathan: “Hm, Sam I don’t know. Rubbish”</w:t>
      </w:r>
    </w:p>
    <w:p w:rsidR="007E30E0" w:rsidRDefault="00A63E9E" w:rsidP="00A63E9E">
      <w:r>
        <w:t>Grier: “Sometimes my nana recycles in her house”</w:t>
      </w:r>
    </w:p>
    <w:p w:rsidR="00A63E9E" w:rsidRDefault="006D73E5" w:rsidP="002A7B01">
      <w:r>
        <w:t>Sam used the story “Winston of Churchill” that the children have been liste</w:t>
      </w:r>
      <w:r w:rsidR="007E30E0">
        <w:t xml:space="preserve">ning to, to introduce climate change. </w:t>
      </w:r>
      <w:r w:rsidR="00283C0E">
        <w:t xml:space="preserve">  </w:t>
      </w:r>
    </w:p>
    <w:p w:rsidR="00DE0ACB" w:rsidRDefault="00DE0ACB" w:rsidP="00A63E9E">
      <w:r>
        <w:t>Reuben: “The Polar Bears live in the Ice. It’s cold. The sun is melting the ice. The Polar Bears are angry. They shouted “We want ice, ice is nice”</w:t>
      </w:r>
    </w:p>
    <w:p w:rsidR="00A645C0" w:rsidRDefault="00DE0ACB" w:rsidP="00A63E9E">
      <w:r>
        <w:t xml:space="preserve">Over the next few months the children will be taking part in various experiences to promote understanding of the Climate Action goal as well as COP26 and sustainability. </w:t>
      </w:r>
      <w:r w:rsidR="00283C0E">
        <w:t xml:space="preserve">                                                                       </w:t>
      </w:r>
    </w:p>
    <w:sectPr w:rsidR="00A645C0" w:rsidSect="00DE0ACB">
      <w:pgSz w:w="11906" w:h="16838"/>
      <w:pgMar w:top="1440" w:right="1440" w:bottom="1440" w:left="144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01"/>
    <w:rsid w:val="0000418A"/>
    <w:rsid w:val="00283C0E"/>
    <w:rsid w:val="002A7B01"/>
    <w:rsid w:val="002F4F85"/>
    <w:rsid w:val="00364ED2"/>
    <w:rsid w:val="006D73E5"/>
    <w:rsid w:val="006F4368"/>
    <w:rsid w:val="007D1E7C"/>
    <w:rsid w:val="007E30E0"/>
    <w:rsid w:val="008143CD"/>
    <w:rsid w:val="00A5473A"/>
    <w:rsid w:val="00A63E9E"/>
    <w:rsid w:val="00A645C0"/>
    <w:rsid w:val="00AE4049"/>
    <w:rsid w:val="00B32018"/>
    <w:rsid w:val="00B900F1"/>
    <w:rsid w:val="00BC18CD"/>
    <w:rsid w:val="00C9154C"/>
    <w:rsid w:val="00CC69B8"/>
    <w:rsid w:val="00D75FB4"/>
    <w:rsid w:val="00DE0ACB"/>
    <w:rsid w:val="00E0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EAD9"/>
  <w15:docId w15:val="{DD2E920D-D766-4304-82AF-99403D8F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C9C-762F-4755-B262-5154C2C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bit, S ( Jimmy Dunnachie Family Learning Centre )</dc:creator>
  <cp:lastModifiedBy>Nisbet, S ( Castlemilk Day Nursery )</cp:lastModifiedBy>
  <cp:revision>2</cp:revision>
  <cp:lastPrinted>2021-10-20T12:51:00Z</cp:lastPrinted>
  <dcterms:created xsi:type="dcterms:W3CDTF">2021-10-20T13:05:00Z</dcterms:created>
  <dcterms:modified xsi:type="dcterms:W3CDTF">2021-10-20T13:05:00Z</dcterms:modified>
</cp:coreProperties>
</file>